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B2" w:rsidRDefault="009C75C5" w:rsidP="009C75C5">
      <w:pPr>
        <w:jc w:val="center"/>
      </w:pPr>
      <w:r>
        <w:rPr>
          <w:rFonts w:hint="eastAsia"/>
        </w:rPr>
        <w:t>メール１１９番通報要領</w:t>
      </w:r>
    </w:p>
    <w:p w:rsidR="009C75C5" w:rsidRDefault="009C75C5" w:rsidP="009C75C5"/>
    <w:p w:rsidR="009C75C5" w:rsidRDefault="009C75C5" w:rsidP="009C75C5">
      <w:r>
        <w:rPr>
          <w:rFonts w:hint="eastAsia"/>
        </w:rPr>
        <w:t>【通報手順】</w:t>
      </w:r>
    </w:p>
    <w:p w:rsidR="009C75C5" w:rsidRDefault="009C75C5" w:rsidP="009C75C5"/>
    <w:p w:rsidR="009C75C5" w:rsidRDefault="003767CB" w:rsidP="009C75C5">
      <w:pPr>
        <w:ind w:left="1320" w:hangingChars="600" w:hanging="1320"/>
      </w:pPr>
      <w:r>
        <w:rPr>
          <w:rFonts w:hint="eastAsia"/>
        </w:rPr>
        <w:t xml:space="preserve">　手順１　　　メールを作成する画面を表示し、宛先</w:t>
      </w:r>
      <w:r w:rsidR="009C75C5">
        <w:rPr>
          <w:rFonts w:hint="eastAsia"/>
        </w:rPr>
        <w:t>にアドレス帳から「メール１１９番通報用アドレス」を入力します。</w:t>
      </w:r>
    </w:p>
    <w:p w:rsidR="009C75C5" w:rsidRDefault="009C75C5" w:rsidP="009C75C5">
      <w:pPr>
        <w:ind w:left="1320" w:hangingChars="600" w:hanging="1320"/>
      </w:pPr>
    </w:p>
    <w:p w:rsidR="009C75C5" w:rsidRDefault="00FF605A" w:rsidP="009C75C5">
      <w:pPr>
        <w:ind w:left="1320" w:hangingChars="600" w:hanging="1320"/>
      </w:pPr>
      <w:r>
        <w:rPr>
          <w:rFonts w:hint="eastAsia"/>
        </w:rPr>
        <w:t xml:space="preserve">　手順２　　　件名又は題名に「火災」又は「救急」と</w:t>
      </w:r>
      <w:r w:rsidR="009C75C5">
        <w:rPr>
          <w:rFonts w:hint="eastAsia"/>
        </w:rPr>
        <w:t>入力します。</w:t>
      </w:r>
    </w:p>
    <w:p w:rsidR="009C75C5" w:rsidRDefault="009C75C5" w:rsidP="009C75C5">
      <w:pPr>
        <w:ind w:left="1320" w:hangingChars="600" w:hanging="1320"/>
      </w:pPr>
    </w:p>
    <w:p w:rsidR="009C75C5" w:rsidRDefault="009C75C5" w:rsidP="009C75C5">
      <w:pPr>
        <w:ind w:left="1320" w:hangingChars="600" w:hanging="1320"/>
      </w:pPr>
      <w:r>
        <w:rPr>
          <w:rFonts w:hint="eastAsia"/>
        </w:rPr>
        <w:t xml:space="preserve">　手順３　　　本文に次の情報をできるだけ詳しく入力して下さい。</w:t>
      </w:r>
    </w:p>
    <w:p w:rsidR="009C75C5" w:rsidRDefault="009C75C5" w:rsidP="009C75C5">
      <w:pPr>
        <w:ind w:left="1320" w:hangingChars="600" w:hanging="1320"/>
      </w:pPr>
      <w:r>
        <w:rPr>
          <w:rFonts w:hint="eastAsia"/>
        </w:rPr>
        <w:t xml:space="preserve">　　　　　　◆救急車や消防車が向かう場所の住所や目標となる建物</w:t>
      </w:r>
    </w:p>
    <w:p w:rsidR="009C75C5" w:rsidRDefault="009C75C5" w:rsidP="009C75C5">
      <w:pPr>
        <w:ind w:left="1320" w:hangingChars="600" w:hanging="1320"/>
      </w:pPr>
      <w:r>
        <w:rPr>
          <w:rFonts w:hint="eastAsia"/>
        </w:rPr>
        <w:t xml:space="preserve">　　　　　　　町名、丁目、番地、マンションやアパートの名称、部屋番号</w:t>
      </w:r>
    </w:p>
    <w:p w:rsidR="009C75C5" w:rsidRDefault="009C75C5" w:rsidP="009C75C5">
      <w:pPr>
        <w:ind w:left="1320" w:hangingChars="600" w:hanging="1320"/>
      </w:pPr>
    </w:p>
    <w:p w:rsidR="009C75C5" w:rsidRDefault="009C75C5" w:rsidP="009C75C5">
      <w:pPr>
        <w:ind w:left="1320" w:hangingChars="600" w:hanging="1320"/>
      </w:pPr>
      <w:r>
        <w:rPr>
          <w:rFonts w:hint="eastAsia"/>
        </w:rPr>
        <w:t xml:space="preserve">　手順４　　　最後にご自分のお名前を書き込んでください。</w:t>
      </w:r>
    </w:p>
    <w:p w:rsidR="009C75C5" w:rsidRDefault="009C75C5" w:rsidP="009C75C5">
      <w:pPr>
        <w:ind w:left="1320" w:hangingChars="600" w:hanging="1320"/>
      </w:pPr>
    </w:p>
    <w:p w:rsidR="009C75C5" w:rsidRDefault="009C75C5" w:rsidP="009C75C5">
      <w:pPr>
        <w:ind w:left="1320" w:hangingChars="600" w:hanging="1320"/>
      </w:pPr>
      <w:r>
        <w:rPr>
          <w:rFonts w:hint="eastAsia"/>
        </w:rPr>
        <w:t>【入力例】</w:t>
      </w:r>
    </w:p>
    <w:p w:rsidR="009C75C5" w:rsidRDefault="009C75C5" w:rsidP="009C75C5">
      <w:pPr>
        <w:ind w:left="1320" w:hangingChars="600" w:hanging="1320"/>
      </w:pPr>
      <w:r>
        <w:rPr>
          <w:rFonts w:hint="eastAsia"/>
        </w:rPr>
        <w:t xml:space="preserve">　　　　　　　○○町××字△△番地□</w:t>
      </w:r>
      <w:r w:rsidR="008A12BF">
        <w:rPr>
          <w:rFonts w:hint="eastAsia"/>
        </w:rPr>
        <w:t>□　登米アパート１０１号室　★☆南側</w:t>
      </w:r>
    </w:p>
    <w:p w:rsidR="00292F95" w:rsidRDefault="00B64C47" w:rsidP="009C75C5">
      <w:pPr>
        <w:ind w:left="1320" w:hangingChars="600" w:hanging="13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3pt;margin-top:18.6pt;width:139.65pt;height:225.45pt;z-index:251659264">
            <v:textbox inset="5.85pt,.7pt,5.85pt,.7pt">
              <w:txbxContent>
                <w:p w:rsidR="00243313" w:rsidRDefault="003767CB">
                  <w:r>
                    <w:rPr>
                      <w:rFonts w:hint="eastAsia"/>
                    </w:rPr>
                    <w:t>宛先</w:t>
                  </w:r>
                  <w:r w:rsidR="00243313">
                    <w:rPr>
                      <w:rFonts w:hint="eastAsia"/>
                    </w:rPr>
                    <w:t xml:space="preserve">　＊＊＊</w:t>
                  </w:r>
                </w:p>
                <w:p w:rsidR="00243313" w:rsidRDefault="00243313">
                  <w:r>
                    <w:rPr>
                      <w:rFonts w:hint="eastAsia"/>
                    </w:rPr>
                    <w:t>件名　救急</w:t>
                  </w:r>
                </w:p>
                <w:p w:rsidR="00243313" w:rsidRDefault="00243313">
                  <w:r>
                    <w:rPr>
                      <w:rFonts w:hint="eastAsia"/>
                    </w:rPr>
                    <w:t>本文</w:t>
                  </w:r>
                </w:p>
                <w:p w:rsidR="00243313" w:rsidRDefault="00243313">
                  <w:r>
                    <w:rPr>
                      <w:rFonts w:hint="eastAsia"/>
                    </w:rPr>
                    <w:t>○○町××字△△番地</w:t>
                  </w:r>
                </w:p>
                <w:p w:rsidR="00243313" w:rsidRDefault="00243313">
                  <w:r>
                    <w:rPr>
                      <w:rFonts w:hint="eastAsia"/>
                    </w:rPr>
                    <w:t>登米アパート１０１号室</w:t>
                  </w:r>
                </w:p>
                <w:p w:rsidR="00243313" w:rsidRDefault="00243313">
                  <w:r>
                    <w:rPr>
                      <w:rFonts w:hint="eastAsia"/>
                    </w:rPr>
                    <w:t>登米市役所南側</w:t>
                  </w:r>
                </w:p>
                <w:p w:rsidR="00243313" w:rsidRDefault="00292F95">
                  <w:r>
                    <w:rPr>
                      <w:rFonts w:hint="eastAsia"/>
                    </w:rPr>
                    <w:t>自宅内にいて、めまいがして動けない。</w:t>
                  </w:r>
                </w:p>
                <w:p w:rsidR="00292F95" w:rsidRDefault="00292F95"/>
                <w:p w:rsidR="00292F95" w:rsidRDefault="00292F95"/>
                <w:p w:rsidR="00292F95" w:rsidRDefault="00292F95"/>
                <w:p w:rsidR="00292F95" w:rsidRDefault="00292F95">
                  <w:r>
                    <w:rPr>
                      <w:rFonts w:hint="eastAsia"/>
                    </w:rPr>
                    <w:t>登米　太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64.6pt;margin-top:18.6pt;width:148.35pt;height:225.45pt;z-index:251658240">
            <v:textbox inset="5.85pt,.7pt,5.85pt,.7pt">
              <w:txbxContent>
                <w:p w:rsidR="00243313" w:rsidRDefault="003767CB">
                  <w:r>
                    <w:rPr>
                      <w:rFonts w:hint="eastAsia"/>
                    </w:rPr>
                    <w:t>宛先</w:t>
                  </w:r>
                  <w:r w:rsidR="00243313">
                    <w:rPr>
                      <w:rFonts w:hint="eastAsia"/>
                    </w:rPr>
                    <w:t xml:space="preserve">　＊＊＊</w:t>
                  </w:r>
                </w:p>
                <w:p w:rsidR="00243313" w:rsidRDefault="00243313">
                  <w:r>
                    <w:rPr>
                      <w:rFonts w:hint="eastAsia"/>
                    </w:rPr>
                    <w:t>件名　火災</w:t>
                  </w:r>
                </w:p>
                <w:p w:rsidR="00243313" w:rsidRDefault="00243313">
                  <w:r>
                    <w:rPr>
                      <w:rFonts w:hint="eastAsia"/>
                    </w:rPr>
                    <w:t>本文</w:t>
                  </w:r>
                </w:p>
                <w:p w:rsidR="00243313" w:rsidRDefault="00243313">
                  <w:r>
                    <w:rPr>
                      <w:rFonts w:hint="eastAsia"/>
                    </w:rPr>
                    <w:t xml:space="preserve">○○町××字△△番地　</w:t>
                  </w:r>
                </w:p>
                <w:p w:rsidR="00243313" w:rsidRDefault="00243313">
                  <w:r>
                    <w:rPr>
                      <w:rFonts w:hint="eastAsia"/>
                    </w:rPr>
                    <w:t>登米アパート１０１号室</w:t>
                  </w:r>
                </w:p>
                <w:p w:rsidR="00243313" w:rsidRDefault="00243313">
                  <w:r>
                    <w:rPr>
                      <w:rFonts w:hint="eastAsia"/>
                    </w:rPr>
                    <w:t>登米市役所南側</w:t>
                  </w:r>
                </w:p>
                <w:p w:rsidR="00243313" w:rsidRDefault="00243313">
                  <w:r>
                    <w:rPr>
                      <w:rFonts w:hint="eastAsia"/>
                    </w:rPr>
                    <w:t>台所のコンロから火が出た。消火器で消せない状態です。避難済み。</w:t>
                  </w:r>
                </w:p>
                <w:p w:rsidR="00243313" w:rsidRDefault="00243313"/>
                <w:p w:rsidR="00243313" w:rsidRDefault="00243313"/>
                <w:p w:rsidR="00243313" w:rsidRDefault="00243313">
                  <w:r>
                    <w:rPr>
                      <w:rFonts w:hint="eastAsia"/>
                    </w:rPr>
                    <w:t>登米</w:t>
                  </w:r>
                  <w:r w:rsidR="00292F95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太郎</w:t>
                  </w:r>
                </w:p>
              </w:txbxContent>
            </v:textbox>
          </v:shape>
        </w:pict>
      </w:r>
      <w:r w:rsidR="00524FD2">
        <w:rPr>
          <w:rFonts w:hint="eastAsia"/>
        </w:rPr>
        <w:t xml:space="preserve">　　　　　　　　　　　火災</w:t>
      </w:r>
      <w:r w:rsidR="00243313">
        <w:rPr>
          <w:rFonts w:hint="eastAsia"/>
        </w:rPr>
        <w:t xml:space="preserve">　　　　　　　　　　　</w:t>
      </w:r>
      <w:r w:rsidR="00292F95">
        <w:rPr>
          <w:rFonts w:hint="eastAsia"/>
        </w:rPr>
        <w:t xml:space="preserve">　　　救急</w:t>
      </w:r>
    </w:p>
    <w:p w:rsidR="00292F95" w:rsidRPr="00292F95" w:rsidRDefault="00292F95" w:rsidP="00292F95"/>
    <w:p w:rsidR="00292F95" w:rsidRPr="00292F95" w:rsidRDefault="00292F95" w:rsidP="00292F95"/>
    <w:p w:rsidR="00292F95" w:rsidRPr="00292F95" w:rsidRDefault="00292F95" w:rsidP="00292F95"/>
    <w:p w:rsidR="00292F95" w:rsidRPr="00292F95" w:rsidRDefault="00292F95" w:rsidP="00292F95"/>
    <w:p w:rsidR="00292F95" w:rsidRPr="00292F95" w:rsidRDefault="00292F95" w:rsidP="00292F95"/>
    <w:p w:rsidR="00292F95" w:rsidRPr="00292F95" w:rsidRDefault="00292F95" w:rsidP="00292F95"/>
    <w:p w:rsidR="00292F95" w:rsidRPr="00292F95" w:rsidRDefault="00292F95" w:rsidP="00292F95"/>
    <w:p w:rsidR="00292F95" w:rsidRPr="00292F95" w:rsidRDefault="00292F95" w:rsidP="00292F95"/>
    <w:p w:rsidR="00292F95" w:rsidRPr="00292F95" w:rsidRDefault="00292F95" w:rsidP="00292F95"/>
    <w:p w:rsidR="00292F95" w:rsidRPr="00292F95" w:rsidRDefault="00292F95" w:rsidP="00292F95"/>
    <w:p w:rsidR="00292F95" w:rsidRPr="00292F95" w:rsidRDefault="00292F95" w:rsidP="00292F95"/>
    <w:p w:rsidR="00292F95" w:rsidRPr="00292F95" w:rsidRDefault="00292F95" w:rsidP="00292F95"/>
    <w:p w:rsidR="00292F95" w:rsidRDefault="00292F95" w:rsidP="00292F95"/>
    <w:p w:rsidR="00524FD2" w:rsidRDefault="004D6DB2" w:rsidP="00292F95">
      <w:pPr>
        <w:numPr>
          <w:ilvl w:val="0"/>
          <w:numId w:val="1"/>
        </w:numPr>
        <w:rPr>
          <w:u w:val="single"/>
        </w:rPr>
      </w:pPr>
      <w:r>
        <w:rPr>
          <w:rFonts w:hint="eastAsia"/>
          <w:u w:val="single"/>
        </w:rPr>
        <w:t>通報用メールアドレスは登録者のみに通知いたします。</w:t>
      </w:r>
    </w:p>
    <w:p w:rsidR="00B66636" w:rsidRPr="00292F95" w:rsidRDefault="00B66636" w:rsidP="00B66636">
      <w:pPr>
        <w:rPr>
          <w:u w:val="single"/>
        </w:rPr>
      </w:pPr>
    </w:p>
    <w:sectPr w:rsidR="00B66636" w:rsidRPr="00292F95" w:rsidSect="00AE34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313" w:rsidRDefault="00243313" w:rsidP="00243313">
      <w:r>
        <w:separator/>
      </w:r>
    </w:p>
  </w:endnote>
  <w:endnote w:type="continuationSeparator" w:id="0">
    <w:p w:rsidR="00243313" w:rsidRDefault="00243313" w:rsidP="0024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313" w:rsidRDefault="00243313" w:rsidP="00243313">
      <w:r>
        <w:separator/>
      </w:r>
    </w:p>
  </w:footnote>
  <w:footnote w:type="continuationSeparator" w:id="0">
    <w:p w:rsidR="00243313" w:rsidRDefault="00243313" w:rsidP="00243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850EA"/>
    <w:multiLevelType w:val="hybridMultilevel"/>
    <w:tmpl w:val="6F20A824"/>
    <w:lvl w:ilvl="0" w:tplc="9E78CD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75C5"/>
    <w:rsid w:val="0002266D"/>
    <w:rsid w:val="00243313"/>
    <w:rsid w:val="00265A8A"/>
    <w:rsid w:val="00292F95"/>
    <w:rsid w:val="002F3164"/>
    <w:rsid w:val="0034057F"/>
    <w:rsid w:val="003767CB"/>
    <w:rsid w:val="004D6DB2"/>
    <w:rsid w:val="00524FD2"/>
    <w:rsid w:val="00535A41"/>
    <w:rsid w:val="00593339"/>
    <w:rsid w:val="0086293F"/>
    <w:rsid w:val="008A12BF"/>
    <w:rsid w:val="00972487"/>
    <w:rsid w:val="009C75C5"/>
    <w:rsid w:val="009E2420"/>
    <w:rsid w:val="00A2520D"/>
    <w:rsid w:val="00AE34B2"/>
    <w:rsid w:val="00B478B7"/>
    <w:rsid w:val="00B64C47"/>
    <w:rsid w:val="00B66636"/>
    <w:rsid w:val="00FF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0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3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43313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243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4331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66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66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35881-6AAF-4B40-9EF4-D9C7FBB9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982</dc:creator>
  <cp:lastModifiedBy>099982</cp:lastModifiedBy>
  <cp:revision>6</cp:revision>
  <dcterms:created xsi:type="dcterms:W3CDTF">2016-02-16T00:31:00Z</dcterms:created>
  <dcterms:modified xsi:type="dcterms:W3CDTF">2016-02-21T23:18:00Z</dcterms:modified>
</cp:coreProperties>
</file>